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8884" w14:textId="725398A1" w:rsidR="00380C8E" w:rsidRDefault="00D61AA9" w:rsidP="0073258C">
      <w:pPr>
        <w:spacing w:before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hipping Container</w:t>
      </w:r>
      <w:r w:rsidR="0008073B">
        <w:rPr>
          <w:rFonts w:ascii="Arial" w:hAnsi="Arial" w:cs="Arial"/>
          <w:b/>
          <w:sz w:val="28"/>
          <w:szCs w:val="28"/>
        </w:rPr>
        <w:t xml:space="preserve"> Permit </w:t>
      </w:r>
      <w:r w:rsidR="00923A47">
        <w:rPr>
          <w:rFonts w:ascii="Arial" w:hAnsi="Arial" w:cs="Arial"/>
          <w:b/>
          <w:sz w:val="28"/>
          <w:szCs w:val="28"/>
        </w:rPr>
        <w:t xml:space="preserve">Eligibility </w:t>
      </w:r>
      <w:r w:rsidR="00431C89">
        <w:rPr>
          <w:rFonts w:ascii="Arial" w:hAnsi="Arial" w:cs="Arial"/>
          <w:b/>
          <w:sz w:val="28"/>
          <w:szCs w:val="28"/>
        </w:rPr>
        <w:t>F</w:t>
      </w:r>
      <w:r w:rsidR="00923A47">
        <w:rPr>
          <w:rFonts w:ascii="Arial" w:hAnsi="Arial" w:cs="Arial"/>
          <w:b/>
          <w:sz w:val="28"/>
          <w:szCs w:val="28"/>
        </w:rPr>
        <w:t>orm</w:t>
      </w:r>
    </w:p>
    <w:p w14:paraId="258AF989" w14:textId="77777777" w:rsidR="001136C7" w:rsidRPr="001136C7" w:rsidRDefault="001136C7" w:rsidP="001136C7">
      <w:pPr>
        <w:rPr>
          <w:rFonts w:ascii="Arial" w:hAnsi="Arial" w:cs="Arial"/>
          <w:noProof/>
          <w:sz w:val="16"/>
          <w:szCs w:val="16"/>
        </w:rPr>
      </w:pPr>
    </w:p>
    <w:p w14:paraId="3EEA2D35" w14:textId="04372191" w:rsidR="00EF7071" w:rsidRPr="00654A27" w:rsidRDefault="00D61AA9" w:rsidP="00FA3E43">
      <w:pPr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</w:t>
      </w:r>
      <w:r w:rsidR="00923A47">
        <w:rPr>
          <w:rFonts w:ascii="Arial" w:hAnsi="Arial" w:cs="Arial"/>
          <w:sz w:val="22"/>
          <w:szCs w:val="22"/>
        </w:rPr>
        <w:t xml:space="preserve">l in </w:t>
      </w:r>
      <w:r w:rsidR="003329AE">
        <w:rPr>
          <w:rFonts w:ascii="Arial" w:hAnsi="Arial" w:cs="Arial"/>
          <w:sz w:val="22"/>
          <w:szCs w:val="22"/>
        </w:rPr>
        <w:t xml:space="preserve">and submit this </w:t>
      </w:r>
      <w:r w:rsidR="00923A47">
        <w:rPr>
          <w:rFonts w:ascii="Arial" w:hAnsi="Arial" w:cs="Arial"/>
          <w:sz w:val="22"/>
          <w:szCs w:val="22"/>
        </w:rPr>
        <w:t>eligibility form</w:t>
      </w:r>
      <w:r w:rsidR="003329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find out </w:t>
      </w:r>
      <w:r w:rsidR="003329AE">
        <w:rPr>
          <w:rFonts w:ascii="Arial" w:hAnsi="Arial" w:cs="Arial"/>
          <w:sz w:val="22"/>
          <w:szCs w:val="22"/>
        </w:rPr>
        <w:t xml:space="preserve">which type of permit you will need to have a shipping container at your proposed location. </w:t>
      </w:r>
      <w:r w:rsidR="002774C5">
        <w:rPr>
          <w:rFonts w:ascii="Arial" w:hAnsi="Arial" w:cs="Arial"/>
          <w:sz w:val="22"/>
          <w:szCs w:val="22"/>
        </w:rPr>
        <w:t xml:space="preserve">Once </w:t>
      </w:r>
      <w:r w:rsidR="003329AE">
        <w:rPr>
          <w:rFonts w:ascii="Arial" w:hAnsi="Arial" w:cs="Arial"/>
          <w:sz w:val="22"/>
          <w:szCs w:val="22"/>
        </w:rPr>
        <w:t xml:space="preserve">you submit this form, a Council </w:t>
      </w:r>
      <w:r w:rsidR="00FA3451">
        <w:rPr>
          <w:rFonts w:ascii="Arial" w:hAnsi="Arial" w:cs="Arial"/>
          <w:sz w:val="22"/>
          <w:szCs w:val="22"/>
        </w:rPr>
        <w:t>O</w:t>
      </w:r>
      <w:r w:rsidR="003329AE">
        <w:rPr>
          <w:rFonts w:ascii="Arial" w:hAnsi="Arial" w:cs="Arial"/>
          <w:sz w:val="22"/>
          <w:szCs w:val="22"/>
        </w:rPr>
        <w:t xml:space="preserve">fficer will contact you to discuss the relevant </w:t>
      </w:r>
      <w:r w:rsidR="002774C5">
        <w:rPr>
          <w:rFonts w:ascii="Arial" w:hAnsi="Arial" w:cs="Arial"/>
          <w:sz w:val="22"/>
          <w:szCs w:val="22"/>
        </w:rPr>
        <w:t>permit requirements</w:t>
      </w:r>
      <w:r w:rsidR="008E45E8">
        <w:rPr>
          <w:rFonts w:ascii="Arial" w:hAnsi="Arial" w:cs="Arial"/>
          <w:sz w:val="22"/>
          <w:szCs w:val="22"/>
        </w:rPr>
        <w:t>.</w:t>
      </w:r>
      <w:r w:rsidR="000F5B60">
        <w:rPr>
          <w:rFonts w:ascii="Arial" w:hAnsi="Arial" w:cs="Arial"/>
          <w:sz w:val="22"/>
          <w:szCs w:val="22"/>
        </w:rPr>
        <w:t xml:space="preserve"> </w:t>
      </w:r>
      <w:r w:rsidR="003329AE">
        <w:rPr>
          <w:rFonts w:ascii="Arial" w:hAnsi="Arial" w:cs="Arial"/>
          <w:sz w:val="22"/>
          <w:szCs w:val="22"/>
        </w:rPr>
        <w:t xml:space="preserve">There </w:t>
      </w:r>
      <w:r w:rsidR="00A878E5">
        <w:rPr>
          <w:rFonts w:ascii="Arial" w:hAnsi="Arial" w:cs="Arial"/>
          <w:sz w:val="22"/>
          <w:szCs w:val="22"/>
        </w:rPr>
        <w:t xml:space="preserve">are no fees or charges for the </w:t>
      </w:r>
      <w:r w:rsidR="003329AE">
        <w:rPr>
          <w:rFonts w:ascii="Arial" w:hAnsi="Arial" w:cs="Arial"/>
          <w:sz w:val="22"/>
          <w:szCs w:val="22"/>
        </w:rPr>
        <w:t>eligibility stage of your shipping container permit, however if you submit a for</w:t>
      </w:r>
      <w:r w:rsidR="00EF7071">
        <w:rPr>
          <w:rFonts w:ascii="Arial" w:hAnsi="Arial" w:cs="Arial"/>
          <w:sz w:val="22"/>
          <w:szCs w:val="22"/>
        </w:rPr>
        <w:t xml:space="preserve">mal application, fees do apply. See </w:t>
      </w:r>
      <w:hyperlink r:id="rId8" w:history="1">
        <w:r w:rsidR="00712D25" w:rsidRPr="005665AF">
          <w:rPr>
            <w:rStyle w:val="Hyperlink"/>
            <w:rFonts w:ascii="Arial" w:hAnsi="Arial" w:cs="Arial"/>
            <w:sz w:val="22"/>
            <w:szCs w:val="22"/>
          </w:rPr>
          <w:t>www.murrindindi.vic.gov.au/Your-Council/Publications/Budgets</w:t>
        </w:r>
      </w:hyperlink>
      <w:r w:rsidR="00712D25">
        <w:rPr>
          <w:rStyle w:val="Hyperlink"/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2"/>
        <w:gridCol w:w="1147"/>
        <w:gridCol w:w="1121"/>
        <w:gridCol w:w="1030"/>
        <w:gridCol w:w="2092"/>
      </w:tblGrid>
      <w:tr w:rsidR="00380C8E" w:rsidRPr="0073258C" w14:paraId="7C2C0890" w14:textId="77777777" w:rsidTr="00E12135">
        <w:trPr>
          <w:trHeight w:val="397"/>
        </w:trPr>
        <w:tc>
          <w:tcPr>
            <w:tcW w:w="10772" w:type="dxa"/>
            <w:gridSpan w:val="5"/>
            <w:shd w:val="clear" w:color="auto" w:fill="D9D9D9" w:themeFill="background1" w:themeFillShade="D9"/>
            <w:vAlign w:val="center"/>
          </w:tcPr>
          <w:p w14:paraId="41FF59FD" w14:textId="77777777" w:rsidR="00380C8E" w:rsidRPr="0073258C" w:rsidRDefault="0008073B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380C8E"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B5477A" w14:paraId="0E906365" w14:textId="77777777" w:rsidTr="00E12135">
        <w:trPr>
          <w:trHeight w:val="397"/>
        </w:trPr>
        <w:tc>
          <w:tcPr>
            <w:tcW w:w="10772" w:type="dxa"/>
            <w:gridSpan w:val="5"/>
            <w:vAlign w:val="center"/>
          </w:tcPr>
          <w:p w14:paraId="40516B5B" w14:textId="4E1D5FF4" w:rsidR="00B5477A" w:rsidRDefault="00B5477A" w:rsidP="001C6B1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477A" w14:paraId="7B20DF86" w14:textId="77777777" w:rsidTr="00E12135">
        <w:trPr>
          <w:trHeight w:val="397"/>
        </w:trPr>
        <w:tc>
          <w:tcPr>
            <w:tcW w:w="10772" w:type="dxa"/>
            <w:gridSpan w:val="5"/>
            <w:vAlign w:val="center"/>
          </w:tcPr>
          <w:p w14:paraId="5441CB4B" w14:textId="5315680B" w:rsidR="00B5477A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93CC3" w:rsidRPr="005A5CB4" w14:paraId="00C41395" w14:textId="77777777" w:rsidTr="006328D5">
        <w:trPr>
          <w:trHeight w:val="397"/>
        </w:trPr>
        <w:tc>
          <w:tcPr>
            <w:tcW w:w="7650" w:type="dxa"/>
            <w:gridSpan w:val="3"/>
            <w:vAlign w:val="center"/>
          </w:tcPr>
          <w:p w14:paraId="372C0B5F" w14:textId="5DC2CD27" w:rsidR="00893CC3" w:rsidRPr="005A5CB4" w:rsidRDefault="00893CC3" w:rsidP="000F035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22" w:type="dxa"/>
            <w:gridSpan w:val="2"/>
            <w:vAlign w:val="center"/>
          </w:tcPr>
          <w:p w14:paraId="2FBD005F" w14:textId="135F6A81" w:rsidR="00893CC3" w:rsidRPr="005A5CB4" w:rsidRDefault="00893CC3" w:rsidP="000F035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ABN: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B2EC2" w14:paraId="33433D96" w14:textId="77777777" w:rsidTr="00E12135">
        <w:trPr>
          <w:trHeight w:val="397"/>
        </w:trPr>
        <w:tc>
          <w:tcPr>
            <w:tcW w:w="10772" w:type="dxa"/>
            <w:gridSpan w:val="5"/>
            <w:vAlign w:val="center"/>
          </w:tcPr>
          <w:p w14:paraId="7D2FF126" w14:textId="3FAC1D67" w:rsidR="001B2EC2" w:rsidRDefault="001B2EC2" w:rsidP="0032477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l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5477A" w14:paraId="7E0EC5F2" w14:textId="77777777" w:rsidTr="00E12135">
        <w:trPr>
          <w:trHeight w:val="397"/>
        </w:trPr>
        <w:tc>
          <w:tcPr>
            <w:tcW w:w="5382" w:type="dxa"/>
            <w:vAlign w:val="center"/>
          </w:tcPr>
          <w:p w14:paraId="359E6F65" w14:textId="216CAB98" w:rsidR="00B5477A" w:rsidRPr="00152C3E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90" w:type="dxa"/>
            <w:gridSpan w:val="4"/>
            <w:vAlign w:val="center"/>
          </w:tcPr>
          <w:p w14:paraId="1A244F9C" w14:textId="66AA9223" w:rsidR="00B5477A" w:rsidRPr="00152C3E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380C8E" w14:paraId="2769599C" w14:textId="77777777" w:rsidTr="00E12135">
        <w:trPr>
          <w:trHeight w:val="397"/>
        </w:trPr>
        <w:tc>
          <w:tcPr>
            <w:tcW w:w="10772" w:type="dxa"/>
            <w:gridSpan w:val="5"/>
            <w:vAlign w:val="center"/>
          </w:tcPr>
          <w:p w14:paraId="17CCD08C" w14:textId="506302B7" w:rsidR="00380C8E" w:rsidRPr="00152C3E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80C8E" w:rsidRPr="0073258C" w14:paraId="76C48C98" w14:textId="77777777" w:rsidTr="00E12135">
        <w:trPr>
          <w:trHeight w:val="397"/>
        </w:trPr>
        <w:tc>
          <w:tcPr>
            <w:tcW w:w="10772" w:type="dxa"/>
            <w:gridSpan w:val="5"/>
            <w:shd w:val="clear" w:color="auto" w:fill="D9D9D9" w:themeFill="background1" w:themeFillShade="D9"/>
            <w:vAlign w:val="center"/>
          </w:tcPr>
          <w:p w14:paraId="0F9F8BD8" w14:textId="77777777" w:rsidR="00380C8E" w:rsidRPr="0073258C" w:rsidRDefault="00380C8E" w:rsidP="005263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258C">
              <w:rPr>
                <w:rFonts w:ascii="Arial" w:hAnsi="Arial" w:cs="Arial"/>
                <w:b/>
                <w:sz w:val="22"/>
                <w:szCs w:val="22"/>
              </w:rPr>
              <w:t>Property address</w:t>
            </w:r>
            <w:r w:rsidR="00CF02BC">
              <w:rPr>
                <w:rFonts w:ascii="Arial" w:hAnsi="Arial" w:cs="Arial"/>
                <w:b/>
                <w:sz w:val="22"/>
                <w:szCs w:val="22"/>
              </w:rPr>
              <w:t xml:space="preserve"> (if different to above)</w:t>
            </w:r>
          </w:p>
        </w:tc>
      </w:tr>
      <w:tr w:rsidR="00380C8E" w14:paraId="17C7073A" w14:textId="77777777" w:rsidTr="00E12135">
        <w:trPr>
          <w:trHeight w:val="397"/>
        </w:trPr>
        <w:tc>
          <w:tcPr>
            <w:tcW w:w="10772" w:type="dxa"/>
            <w:gridSpan w:val="5"/>
            <w:vAlign w:val="center"/>
          </w:tcPr>
          <w:p w14:paraId="6D52AD16" w14:textId="204812F7" w:rsidR="00380C8E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92163" w14:paraId="411C9733" w14:textId="77777777" w:rsidTr="00E12135">
        <w:trPr>
          <w:trHeight w:val="397"/>
        </w:trPr>
        <w:tc>
          <w:tcPr>
            <w:tcW w:w="6529" w:type="dxa"/>
            <w:gridSpan w:val="2"/>
            <w:vAlign w:val="center"/>
          </w:tcPr>
          <w:p w14:paraId="496CF4A4" w14:textId="7967CA19" w:rsidR="00D92163" w:rsidRPr="000C11D2" w:rsidRDefault="00D92163" w:rsidP="001C6B15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51" w:type="dxa"/>
            <w:gridSpan w:val="2"/>
            <w:vAlign w:val="center"/>
          </w:tcPr>
          <w:p w14:paraId="73F216BC" w14:textId="3DA6510E" w:rsidR="00D92163" w:rsidRPr="000C11D2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092" w:type="dxa"/>
            <w:vAlign w:val="center"/>
          </w:tcPr>
          <w:p w14:paraId="295F1E5D" w14:textId="537B4734" w:rsidR="00D92163" w:rsidRPr="000C11D2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1C6B1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1C6B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6B15">
              <w:rPr>
                <w:rFonts w:ascii="Arial" w:hAnsi="Arial" w:cs="Arial"/>
                <w:sz w:val="22"/>
                <w:szCs w:val="22"/>
              </w:rPr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6B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tbl>
      <w:tblPr>
        <w:tblStyle w:val="TableGrid3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934DE1" w:rsidRPr="00934DE1" w14:paraId="4AFBF94F" w14:textId="77777777" w:rsidTr="00B754E4">
        <w:trPr>
          <w:trHeight w:val="397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66FB1FB3" w14:textId="77777777" w:rsidR="00934DE1" w:rsidRPr="00934DE1" w:rsidRDefault="00934DE1" w:rsidP="00B754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4DE1">
              <w:rPr>
                <w:rFonts w:ascii="Arial" w:hAnsi="Arial" w:cs="Arial"/>
                <w:b/>
                <w:sz w:val="22"/>
                <w:szCs w:val="22"/>
              </w:rPr>
              <w:t>Shipping Container Location type</w:t>
            </w:r>
          </w:p>
        </w:tc>
      </w:tr>
      <w:tr w:rsidR="00934DE1" w:rsidRPr="00934DE1" w14:paraId="5C07D47C" w14:textId="77777777" w:rsidTr="00B754E4">
        <w:trPr>
          <w:trHeight w:val="996"/>
        </w:trPr>
        <w:tc>
          <w:tcPr>
            <w:tcW w:w="10768" w:type="dxa"/>
            <w:gridSpan w:val="2"/>
            <w:vAlign w:val="center"/>
          </w:tcPr>
          <w:p w14:paraId="3F981907" w14:textId="77777777" w:rsidR="00934DE1" w:rsidRPr="00934DE1" w:rsidRDefault="00BB140D" w:rsidP="00B754E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5762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E1" w:rsidRPr="00934DE1">
                  <w:rPr>
                    <w:rFonts w:ascii="Arial" w:eastAsia="MS Gothic" w:hAnsi="Arial" w:cs="Arial" w:hint="eastAsia"/>
                    <w:szCs w:val="22"/>
                  </w:rPr>
                  <w:t>☐</w:t>
                </w:r>
              </w:sdtContent>
            </w:sdt>
            <w:r w:rsidR="00934DE1" w:rsidRPr="00934DE1">
              <w:rPr>
                <w:rFonts w:ascii="Arial" w:hAnsi="Arial" w:cs="Arial"/>
                <w:sz w:val="22"/>
                <w:szCs w:val="22"/>
              </w:rPr>
              <w:t xml:space="preserve">  Private Land (your property as above)</w:t>
            </w:r>
          </w:p>
          <w:p w14:paraId="4904E667" w14:textId="72126990" w:rsidR="00934DE1" w:rsidRPr="00934DE1" w:rsidRDefault="00BB140D" w:rsidP="00B754E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13116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DE1" w:rsidRPr="00934DE1">
                  <w:rPr>
                    <w:rFonts w:ascii="Arial" w:eastAsia="MS Gothic" w:hAnsi="Arial" w:cs="Arial" w:hint="eastAsia"/>
                    <w:szCs w:val="22"/>
                  </w:rPr>
                  <w:t>☐</w:t>
                </w:r>
              </w:sdtContent>
            </w:sdt>
            <w:r w:rsidR="00934DE1" w:rsidRPr="00934DE1">
              <w:rPr>
                <w:rFonts w:ascii="Arial" w:hAnsi="Arial" w:cs="Arial"/>
                <w:sz w:val="22"/>
                <w:szCs w:val="22"/>
              </w:rPr>
              <w:t xml:space="preserve">  Public Land (the nature strip abutting your property as above or other public land as above)   </w:t>
            </w:r>
          </w:p>
        </w:tc>
      </w:tr>
      <w:tr w:rsidR="00934DE1" w:rsidRPr="00934DE1" w14:paraId="55F8FBBD" w14:textId="77777777" w:rsidTr="00B754E4">
        <w:trPr>
          <w:trHeight w:val="397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336F756F" w14:textId="77777777" w:rsidR="00934DE1" w:rsidRPr="00934DE1" w:rsidRDefault="00934DE1" w:rsidP="00B754E4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34DE1">
              <w:rPr>
                <w:rFonts w:ascii="Arial" w:hAnsi="Arial" w:cs="Arial"/>
                <w:b/>
                <w:sz w:val="22"/>
                <w:szCs w:val="22"/>
              </w:rPr>
              <w:t>Shipping Container dimensions</w:t>
            </w:r>
          </w:p>
        </w:tc>
      </w:tr>
      <w:tr w:rsidR="00934DE1" w:rsidRPr="00934DE1" w14:paraId="6CC70991" w14:textId="77777777" w:rsidTr="00B754E4">
        <w:trPr>
          <w:trHeight w:val="397"/>
        </w:trPr>
        <w:tc>
          <w:tcPr>
            <w:tcW w:w="5384" w:type="dxa"/>
            <w:vAlign w:val="center"/>
          </w:tcPr>
          <w:p w14:paraId="4BDE6863" w14:textId="77777777" w:rsidR="00934DE1" w:rsidRPr="00934DE1" w:rsidRDefault="00934DE1" w:rsidP="00B754E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t xml:space="preserve">Length: 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2E5778EE" w14:textId="77777777" w:rsidR="00934DE1" w:rsidRPr="00934DE1" w:rsidRDefault="00934DE1" w:rsidP="00B754E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t xml:space="preserve">Width: 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DE1" w:rsidRPr="00934DE1" w14:paraId="3B1D9E6A" w14:textId="77777777" w:rsidTr="00B754E4">
        <w:trPr>
          <w:trHeight w:val="397"/>
        </w:trPr>
        <w:tc>
          <w:tcPr>
            <w:tcW w:w="5384" w:type="dxa"/>
            <w:vAlign w:val="center"/>
          </w:tcPr>
          <w:p w14:paraId="2AC6E7FA" w14:textId="77777777" w:rsidR="00934DE1" w:rsidRPr="00934DE1" w:rsidRDefault="00934DE1" w:rsidP="00B754E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t xml:space="preserve">Height: 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2BBE35AB" w14:textId="77777777" w:rsidR="00934DE1" w:rsidRPr="00934DE1" w:rsidRDefault="00934DE1" w:rsidP="00B754E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t xml:space="preserve">Colour: 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DE1" w:rsidRPr="00934DE1" w14:paraId="7000B526" w14:textId="77777777" w:rsidTr="00B754E4">
        <w:trPr>
          <w:trHeight w:val="720"/>
        </w:trPr>
        <w:tc>
          <w:tcPr>
            <w:tcW w:w="10768" w:type="dxa"/>
            <w:gridSpan w:val="2"/>
            <w:vAlign w:val="center"/>
          </w:tcPr>
          <w:p w14:paraId="6E3E4793" w14:textId="273F1826" w:rsidR="00EF2F49" w:rsidRDefault="00934DE1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eastAsia="MS Gothic" w:hAnsi="Arial" w:cs="Arial"/>
                <w:sz w:val="22"/>
                <w:szCs w:val="22"/>
              </w:rPr>
            </w:pPr>
            <w:r w:rsidRPr="00934DE1">
              <w:rPr>
                <w:rFonts w:ascii="Arial" w:eastAsia="MS Gothic" w:hAnsi="Arial" w:cs="Arial"/>
                <w:sz w:val="22"/>
                <w:szCs w:val="22"/>
              </w:rPr>
              <w:t xml:space="preserve">Purpose of the Shipping Container: </w:t>
            </w:r>
            <w:r w:rsidRPr="00934DE1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eastAsia="MS Gothic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eastAsia="MS Gothic" w:hAnsi="Arial" w:cs="Arial"/>
                <w:sz w:val="22"/>
                <w:szCs w:val="22"/>
              </w:rPr>
            </w:r>
            <w:r w:rsidRPr="00934DE1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eastAsia="MS Gothic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eastAsia="MS Gothic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eastAsia="MS Gothic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eastAsia="MS Gothic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eastAsia="MS Gothic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</w:p>
          <w:p w14:paraId="3A8E2DEA" w14:textId="16E8B952" w:rsidR="00EF2F49" w:rsidRDefault="00EF2F49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791A3BB4" w14:textId="597C1B25" w:rsidR="00EF2F49" w:rsidRDefault="00EF2F49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092A39FB" w14:textId="49648327" w:rsidR="00EF2F49" w:rsidRDefault="00EF2F49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2158BCCB" w14:textId="081A9143" w:rsidR="00EF2F49" w:rsidRDefault="00EF2F49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617A77F8" w14:textId="77777777" w:rsidR="009A41B4" w:rsidRPr="00934DE1" w:rsidRDefault="009A41B4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5FF25DAE" w14:textId="77777777" w:rsidR="00934DE1" w:rsidRPr="00934DE1" w:rsidRDefault="00934DE1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34DE1" w:rsidRPr="00934DE1" w14:paraId="1593EF2A" w14:textId="77777777" w:rsidTr="00B754E4">
        <w:trPr>
          <w:trHeight w:val="397"/>
        </w:trPr>
        <w:tc>
          <w:tcPr>
            <w:tcW w:w="5384" w:type="dxa"/>
            <w:vAlign w:val="center"/>
          </w:tcPr>
          <w:p w14:paraId="663263F2" w14:textId="77777777" w:rsidR="00934DE1" w:rsidRPr="00934DE1" w:rsidRDefault="00934DE1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t xml:space="preserve">Proposed placement date: 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384" w:type="dxa"/>
            <w:vAlign w:val="center"/>
          </w:tcPr>
          <w:p w14:paraId="36311F8B" w14:textId="77777777" w:rsidR="00934DE1" w:rsidRPr="00934DE1" w:rsidRDefault="00934DE1" w:rsidP="00B754E4">
            <w:pPr>
              <w:tabs>
                <w:tab w:val="left" w:pos="284"/>
                <w:tab w:val="left" w:pos="2012"/>
                <w:tab w:val="left" w:pos="42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34DE1">
              <w:rPr>
                <w:rFonts w:ascii="Arial" w:hAnsi="Arial" w:cs="Arial"/>
                <w:sz w:val="22"/>
                <w:szCs w:val="22"/>
              </w:rPr>
              <w:t xml:space="preserve">Proposed removal date: 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34DE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4DE1">
              <w:rPr>
                <w:rFonts w:ascii="Arial" w:hAnsi="Arial" w:cs="Arial"/>
                <w:sz w:val="22"/>
                <w:szCs w:val="22"/>
              </w:rPr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4DE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1B2EC2" w:rsidRPr="00256419" w14:paraId="5DB8B924" w14:textId="77777777" w:rsidTr="00E12135">
        <w:trPr>
          <w:trHeight w:val="397"/>
        </w:trPr>
        <w:tc>
          <w:tcPr>
            <w:tcW w:w="10772" w:type="dxa"/>
            <w:shd w:val="clear" w:color="auto" w:fill="D9D9D9" w:themeFill="background1" w:themeFillShade="D9"/>
            <w:vAlign w:val="center"/>
          </w:tcPr>
          <w:p w14:paraId="00E148F6" w14:textId="160ACB3B" w:rsidR="001B2EC2" w:rsidRPr="00256419" w:rsidRDefault="00110DDA" w:rsidP="00110DDA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hipping container location and use checklist</w:t>
            </w:r>
            <w:r w:rsidRPr="00A878E5">
              <w:rPr>
                <w:rFonts w:ascii="Arial" w:hAnsi="Arial" w:cs="Arial"/>
                <w:sz w:val="22"/>
                <w:szCs w:val="22"/>
              </w:rPr>
              <w:t xml:space="preserve"> (p</w:t>
            </w:r>
            <w:r w:rsidR="0008073B" w:rsidRPr="00A878E5">
              <w:rPr>
                <w:rFonts w:ascii="Arial" w:hAnsi="Arial" w:cs="Arial"/>
                <w:sz w:val="22"/>
                <w:szCs w:val="22"/>
              </w:rPr>
              <w:t>lease e</w:t>
            </w:r>
            <w:r w:rsidR="001B2EC2" w:rsidRPr="00A878E5">
              <w:rPr>
                <w:rFonts w:ascii="Arial" w:hAnsi="Arial" w:cs="Arial"/>
                <w:sz w:val="22"/>
                <w:szCs w:val="22"/>
              </w:rPr>
              <w:t>nsure you can comply with the below requireme</w:t>
            </w:r>
            <w:r w:rsidR="0008073B" w:rsidRPr="00A878E5">
              <w:rPr>
                <w:rFonts w:ascii="Arial" w:hAnsi="Arial" w:cs="Arial"/>
                <w:sz w:val="22"/>
                <w:szCs w:val="22"/>
              </w:rPr>
              <w:t xml:space="preserve">nts before </w:t>
            </w:r>
            <w:r w:rsidR="00923A47" w:rsidRPr="00A878E5">
              <w:rPr>
                <w:rFonts w:ascii="Arial" w:hAnsi="Arial" w:cs="Arial"/>
                <w:sz w:val="22"/>
                <w:szCs w:val="22"/>
              </w:rPr>
              <w:t>submitting</w:t>
            </w:r>
            <w:r w:rsidR="0008073B" w:rsidRPr="00A878E5">
              <w:rPr>
                <w:rFonts w:ascii="Arial" w:hAnsi="Arial" w:cs="Arial"/>
                <w:sz w:val="22"/>
                <w:szCs w:val="22"/>
              </w:rPr>
              <w:t xml:space="preserve"> this form</w:t>
            </w:r>
            <w:r w:rsidRPr="00A878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B2EC2" w:rsidRPr="00654A27" w14:paraId="4330E01A" w14:textId="77777777" w:rsidTr="00357103">
        <w:trPr>
          <w:trHeight w:val="70"/>
        </w:trPr>
        <w:tc>
          <w:tcPr>
            <w:tcW w:w="10772" w:type="dxa"/>
            <w:vAlign w:val="center"/>
          </w:tcPr>
          <w:p w14:paraId="0B2BDC3A" w14:textId="77777777" w:rsidR="00E12135" w:rsidRPr="00E12135" w:rsidRDefault="00E12135" w:rsidP="001136C7">
            <w:pPr>
              <w:tabs>
                <w:tab w:val="left" w:pos="284"/>
                <w:tab w:val="left" w:pos="2012"/>
                <w:tab w:val="left" w:pos="428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12A387A1" w14:textId="7A899526" w:rsidR="001B2EC2" w:rsidRDefault="001B2EC2" w:rsidP="009814DD">
            <w:pPr>
              <w:tabs>
                <w:tab w:val="left" w:pos="284"/>
                <w:tab w:val="left" w:pos="2012"/>
                <w:tab w:val="left" w:pos="4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ipping Container/s:</w:t>
            </w:r>
          </w:p>
          <w:p w14:paraId="6CD74646" w14:textId="2CE7DE3D" w:rsidR="00E12135" w:rsidRPr="001B2EC2" w:rsidRDefault="00E12135" w:rsidP="009814DD">
            <w:pPr>
              <w:tabs>
                <w:tab w:val="left" w:pos="284"/>
                <w:tab w:val="left" w:pos="2012"/>
                <w:tab w:val="left" w:pos="4280"/>
              </w:tabs>
              <w:rPr>
                <w:rFonts w:ascii="Arial" w:hAnsi="Arial" w:cs="Arial"/>
                <w:sz w:val="2"/>
                <w:szCs w:val="2"/>
              </w:rPr>
            </w:pPr>
          </w:p>
          <w:p w14:paraId="2696D97F" w14:textId="69FE53A1" w:rsidR="001B2EC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3007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216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EC2">
              <w:rPr>
                <w:rFonts w:ascii="Arial" w:hAnsi="Arial" w:cs="Arial"/>
                <w:sz w:val="22"/>
                <w:szCs w:val="22"/>
              </w:rPr>
              <w:t xml:space="preserve">be placed more than </w:t>
            </w:r>
            <w:r w:rsidR="00923A47">
              <w:rPr>
                <w:rFonts w:ascii="Arial" w:hAnsi="Arial" w:cs="Arial"/>
                <w:sz w:val="22"/>
                <w:szCs w:val="22"/>
              </w:rPr>
              <w:t xml:space="preserve">five </w:t>
            </w:r>
            <w:r w:rsidR="001B2EC2">
              <w:rPr>
                <w:rFonts w:ascii="Arial" w:hAnsi="Arial" w:cs="Arial"/>
                <w:sz w:val="22"/>
                <w:szCs w:val="22"/>
              </w:rPr>
              <w:t>meters from the property boundary.</w:t>
            </w:r>
          </w:p>
          <w:p w14:paraId="0422A4D9" w14:textId="1C28336E" w:rsidR="001B2EC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8589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will not be located over effluent treatment disposal areas/systems.</w:t>
            </w:r>
          </w:p>
          <w:p w14:paraId="401AC5CA" w14:textId="0305F951" w:rsidR="001B2EC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73169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will not be located over underground power</w:t>
            </w:r>
            <w:r w:rsidR="00EF2F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EC2">
              <w:rPr>
                <w:rFonts w:ascii="Arial" w:hAnsi="Arial" w:cs="Arial"/>
                <w:sz w:val="22"/>
                <w:szCs w:val="22"/>
              </w:rPr>
              <w:t>lines.</w:t>
            </w:r>
          </w:p>
          <w:p w14:paraId="3044B763" w14:textId="77777777" w:rsidR="0059087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936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will be setback from overhead power</w:t>
            </w:r>
            <w:r w:rsidR="00E121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EC2">
              <w:rPr>
                <w:rFonts w:ascii="Arial" w:hAnsi="Arial" w:cs="Arial"/>
                <w:sz w:val="22"/>
                <w:szCs w:val="22"/>
              </w:rPr>
              <w:t xml:space="preserve">lines </w:t>
            </w:r>
            <w:r w:rsidR="00923A47">
              <w:rPr>
                <w:rFonts w:ascii="Arial" w:hAnsi="Arial" w:cs="Arial"/>
                <w:sz w:val="22"/>
                <w:szCs w:val="22"/>
              </w:rPr>
              <w:t xml:space="preserve">in accordance </w:t>
            </w:r>
            <w:r w:rsidR="00A878E5">
              <w:rPr>
                <w:rFonts w:ascii="Arial" w:hAnsi="Arial" w:cs="Arial"/>
                <w:sz w:val="22"/>
                <w:szCs w:val="22"/>
              </w:rPr>
              <w:t>with</w:t>
            </w:r>
            <w:r w:rsidR="00923A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EC2">
              <w:rPr>
                <w:rFonts w:ascii="Arial" w:hAnsi="Arial" w:cs="Arial"/>
                <w:sz w:val="22"/>
                <w:szCs w:val="22"/>
              </w:rPr>
              <w:t>the relevant electricity authority</w:t>
            </w:r>
            <w:r w:rsidR="00923A47">
              <w:rPr>
                <w:rFonts w:ascii="Arial" w:hAnsi="Arial" w:cs="Arial"/>
                <w:sz w:val="22"/>
                <w:szCs w:val="22"/>
              </w:rPr>
              <w:t>’s</w:t>
            </w:r>
          </w:p>
          <w:p w14:paraId="5E22AF9F" w14:textId="7CE2B12D" w:rsidR="001B2EC2" w:rsidRPr="00654A27" w:rsidRDefault="00590872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878E5">
              <w:rPr>
                <w:rFonts w:ascii="Arial" w:hAnsi="Arial" w:cs="Arial"/>
                <w:sz w:val="22"/>
                <w:szCs w:val="22"/>
              </w:rPr>
              <w:t>requirements</w:t>
            </w:r>
            <w:r w:rsidR="001B2E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B84D69" w14:textId="0C221D19" w:rsidR="001B2EC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6723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16938">
              <w:rPr>
                <w:rFonts w:ascii="Arial" w:hAnsi="Arial" w:cs="Arial"/>
                <w:sz w:val="22"/>
                <w:szCs w:val="22"/>
              </w:rPr>
              <w:t xml:space="preserve">  will </w:t>
            </w:r>
            <w:r w:rsidR="001B2EC2">
              <w:rPr>
                <w:rFonts w:ascii="Arial" w:hAnsi="Arial" w:cs="Arial"/>
                <w:sz w:val="22"/>
                <w:szCs w:val="22"/>
              </w:rPr>
              <w:t xml:space="preserve">not be located over </w:t>
            </w:r>
            <w:r w:rsidR="00EF2F49">
              <w:rPr>
                <w:rFonts w:ascii="Arial" w:hAnsi="Arial" w:cs="Arial"/>
                <w:sz w:val="22"/>
                <w:szCs w:val="22"/>
              </w:rPr>
              <w:t>water, wastewater/stormwater mains or dedicated drainage easements</w:t>
            </w:r>
            <w:r w:rsidR="001B2E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7EAF82" w14:textId="43D8F480" w:rsidR="001B2EC2" w:rsidRPr="00654A27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50294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 will not be located </w:t>
            </w:r>
            <w:r w:rsidR="00EF2F49">
              <w:rPr>
                <w:rFonts w:ascii="Arial" w:hAnsi="Arial" w:cs="Arial"/>
                <w:sz w:val="22"/>
                <w:szCs w:val="22"/>
              </w:rPr>
              <w:t>in flood prone areas</w:t>
            </w:r>
            <w:r w:rsidR="001B2E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C991BD" w14:textId="77777777" w:rsidR="00590872" w:rsidRDefault="00BB140D" w:rsidP="006328D5">
            <w:pPr>
              <w:tabs>
                <w:tab w:val="left" w:pos="447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4779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 will </w:t>
            </w:r>
            <w:r w:rsidR="00EF2F49">
              <w:rPr>
                <w:rFonts w:ascii="Arial" w:hAnsi="Arial" w:cs="Arial"/>
                <w:sz w:val="22"/>
                <w:szCs w:val="22"/>
              </w:rPr>
              <w:t>be painted</w:t>
            </w:r>
            <w:r w:rsidR="0085589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 xml:space="preserve">neutral colour to blend with the surrounding </w:t>
            </w:r>
            <w:r w:rsidR="00EF2F49">
              <w:rPr>
                <w:rFonts w:ascii="Arial" w:hAnsi="Arial" w:cs="Arial"/>
                <w:sz w:val="22"/>
                <w:szCs w:val="22"/>
              </w:rPr>
              <w:t xml:space="preserve">natural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>environment</w:t>
            </w:r>
            <w:r w:rsidR="00216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F49">
              <w:rPr>
                <w:rFonts w:ascii="Arial" w:hAnsi="Arial" w:cs="Arial"/>
                <w:sz w:val="22"/>
                <w:szCs w:val="22"/>
              </w:rPr>
              <w:t>and built structures,</w:t>
            </w:r>
          </w:p>
          <w:p w14:paraId="171FB32B" w14:textId="1EC39299" w:rsidR="001B2EC2" w:rsidRDefault="00590872" w:rsidP="006328D5">
            <w:pPr>
              <w:tabs>
                <w:tab w:val="left" w:pos="447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EF2F49">
              <w:rPr>
                <w:rFonts w:ascii="Arial" w:hAnsi="Arial" w:cs="Arial"/>
                <w:sz w:val="22"/>
                <w:szCs w:val="22"/>
              </w:rPr>
              <w:t xml:space="preserve"> with the proposed </w:t>
            </w:r>
            <w:r w:rsidR="00FA3E43">
              <w:rPr>
                <w:rFonts w:ascii="Arial" w:hAnsi="Arial" w:cs="Arial"/>
                <w:sz w:val="22"/>
                <w:szCs w:val="22"/>
              </w:rPr>
              <w:t>colour</w:t>
            </w:r>
            <w:r w:rsidR="00EF2F49">
              <w:rPr>
                <w:rFonts w:ascii="Arial" w:hAnsi="Arial" w:cs="Arial"/>
                <w:sz w:val="22"/>
                <w:szCs w:val="22"/>
              </w:rPr>
              <w:t xml:space="preserve"> to be approved by Council.</w:t>
            </w:r>
          </w:p>
          <w:p w14:paraId="36294127" w14:textId="1625D8BA" w:rsidR="001B2EC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98802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 will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>not be stacked</w:t>
            </w:r>
            <w:r w:rsidR="00A878E5">
              <w:rPr>
                <w:rFonts w:ascii="Arial" w:hAnsi="Arial" w:cs="Arial"/>
                <w:sz w:val="22"/>
                <w:szCs w:val="22"/>
              </w:rPr>
              <w:t xml:space="preserve"> in any way.</w:t>
            </w:r>
          </w:p>
          <w:p w14:paraId="403269CB" w14:textId="3AF3B335" w:rsidR="001C6B15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9984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21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EC2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 xml:space="preserve">be placed on flat, solid ground. Any associated earthworks (cut </w:t>
            </w:r>
            <w:r w:rsidR="0085589D">
              <w:rPr>
                <w:rFonts w:ascii="Arial" w:hAnsi="Arial" w:cs="Arial"/>
                <w:sz w:val="22"/>
                <w:szCs w:val="22"/>
              </w:rPr>
              <w:t>and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 xml:space="preserve"> fill) must be in accordance with</w:t>
            </w:r>
          </w:p>
          <w:p w14:paraId="67B553EA" w14:textId="65091B95" w:rsidR="001B2EC2" w:rsidRDefault="001C6B15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>Council requirements</w:t>
            </w:r>
            <w:r w:rsidR="001B2E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118F7" w14:textId="769E9EF7" w:rsidR="001B2EC2" w:rsidRPr="00654A27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20912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 will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>be located within any building envelope associated with the lot</w:t>
            </w:r>
            <w:r w:rsidR="00B22ADA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="001B2E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079738" w14:textId="3DA658ED" w:rsidR="001B2EC2" w:rsidRDefault="00BB140D" w:rsidP="009814DD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4891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38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21693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2EC2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1B2EC2" w:rsidRPr="00E1633C">
              <w:rPr>
                <w:rFonts w:ascii="Arial" w:hAnsi="Arial" w:cs="Arial"/>
                <w:sz w:val="22"/>
                <w:szCs w:val="22"/>
              </w:rPr>
              <w:t>not be used to store contaminated or hazardous materials</w:t>
            </w:r>
            <w:r w:rsidR="001B2E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2C4AC3" w14:textId="0655D161" w:rsidR="008E45E8" w:rsidRDefault="00BB140D" w:rsidP="00110DD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126240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 will </w:t>
            </w:r>
            <w:r w:rsidR="004A7470">
              <w:rPr>
                <w:rFonts w:ascii="Arial" w:hAnsi="Arial" w:cs="Arial"/>
                <w:sz w:val="22"/>
                <w:szCs w:val="22"/>
              </w:rPr>
              <w:t>not be</w:t>
            </w:r>
            <w:r w:rsidR="00216938">
              <w:rPr>
                <w:rFonts w:ascii="Arial" w:hAnsi="Arial" w:cs="Arial"/>
                <w:sz w:val="22"/>
                <w:szCs w:val="22"/>
              </w:rPr>
              <w:t xml:space="preserve"> used as</w:t>
            </w:r>
            <w:r w:rsidR="008E45E8">
              <w:rPr>
                <w:rFonts w:ascii="Arial" w:hAnsi="Arial" w:cs="Arial"/>
                <w:sz w:val="22"/>
                <w:szCs w:val="22"/>
              </w:rPr>
              <w:t xml:space="preserve"> living facilities</w:t>
            </w:r>
            <w:r w:rsidR="00EF2F4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329AE">
              <w:rPr>
                <w:rFonts w:ascii="Arial" w:hAnsi="Arial" w:cs="Arial"/>
                <w:sz w:val="22"/>
                <w:szCs w:val="22"/>
              </w:rPr>
              <w:t>only</w:t>
            </w:r>
            <w:r w:rsidR="00EF2F49">
              <w:rPr>
                <w:rFonts w:ascii="Arial" w:hAnsi="Arial" w:cs="Arial"/>
                <w:sz w:val="22"/>
                <w:szCs w:val="22"/>
              </w:rPr>
              <w:t xml:space="preserve"> be used</w:t>
            </w:r>
            <w:r w:rsidR="003329AE">
              <w:rPr>
                <w:rFonts w:ascii="Arial" w:hAnsi="Arial" w:cs="Arial"/>
                <w:sz w:val="22"/>
                <w:szCs w:val="22"/>
              </w:rPr>
              <w:t xml:space="preserve"> for storage purp</w:t>
            </w:r>
            <w:r w:rsidR="004A7470">
              <w:rPr>
                <w:rFonts w:ascii="Arial" w:hAnsi="Arial" w:cs="Arial"/>
                <w:sz w:val="22"/>
                <w:szCs w:val="22"/>
              </w:rPr>
              <w:t>oses</w:t>
            </w:r>
            <w:r w:rsidR="0021693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4110DF" w14:textId="366DD1EC" w:rsidR="00EF2F49" w:rsidRPr="00654A27" w:rsidRDefault="00BB140D" w:rsidP="00110DD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51252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49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EF2F49">
              <w:rPr>
                <w:rFonts w:ascii="Arial" w:hAnsi="Arial" w:cs="Arial"/>
                <w:sz w:val="22"/>
                <w:szCs w:val="22"/>
              </w:rPr>
              <w:t xml:space="preserve">  will comply with any other requirements as determined by an authorised officer.</w:t>
            </w:r>
          </w:p>
        </w:tc>
      </w:tr>
      <w:tr w:rsidR="00380C8E" w:rsidRPr="00256419" w14:paraId="62C5AB02" w14:textId="77777777" w:rsidTr="00E12135">
        <w:trPr>
          <w:trHeight w:val="397"/>
        </w:trPr>
        <w:tc>
          <w:tcPr>
            <w:tcW w:w="10772" w:type="dxa"/>
            <w:shd w:val="clear" w:color="auto" w:fill="D9D9D9" w:themeFill="background1" w:themeFillShade="D9"/>
            <w:vAlign w:val="center"/>
          </w:tcPr>
          <w:p w14:paraId="45121BEA" w14:textId="14CD53DB" w:rsidR="00B22ADA" w:rsidRPr="00B22ADA" w:rsidRDefault="003329AE" w:rsidP="003329A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quired </w:t>
            </w:r>
            <w:r w:rsidR="001B2EC2"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  <w:r w:rsidR="001136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0C8E" w14:paraId="78B9C6E6" w14:textId="77777777" w:rsidTr="00E12135">
        <w:trPr>
          <w:trHeight w:val="397"/>
        </w:trPr>
        <w:tc>
          <w:tcPr>
            <w:tcW w:w="10772" w:type="dxa"/>
            <w:vAlign w:val="center"/>
          </w:tcPr>
          <w:p w14:paraId="3563C496" w14:textId="77777777" w:rsidR="006759B9" w:rsidRDefault="00380C8E" w:rsidP="006328D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4A2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54A27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654A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B2EC2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1701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C2"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 w:rsidR="001B2E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E60A8">
              <w:rPr>
                <w:rFonts w:ascii="Arial" w:hAnsi="Arial" w:cs="Arial"/>
                <w:sz w:val="22"/>
                <w:szCs w:val="22"/>
              </w:rPr>
              <w:t>Copy of Certificate of Title</w:t>
            </w:r>
            <w:r w:rsidR="003329AE" w:rsidRPr="00D248B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72F27" w:rsidRPr="00D248BC">
              <w:rPr>
                <w:rFonts w:ascii="Arial" w:hAnsi="Arial" w:cs="Arial"/>
                <w:b/>
                <w:sz w:val="22"/>
                <w:szCs w:val="22"/>
              </w:rPr>
              <w:t xml:space="preserve"> produced in the last 3 months</w:t>
            </w:r>
            <w:r w:rsidR="00672F27">
              <w:rPr>
                <w:rFonts w:ascii="Arial" w:hAnsi="Arial" w:cs="Arial"/>
                <w:sz w:val="22"/>
                <w:szCs w:val="22"/>
              </w:rPr>
              <w:t>,</w:t>
            </w:r>
            <w:r w:rsidR="008E60A8">
              <w:rPr>
                <w:rFonts w:ascii="Arial" w:hAnsi="Arial" w:cs="Arial"/>
                <w:sz w:val="22"/>
                <w:szCs w:val="22"/>
              </w:rPr>
              <w:t xml:space="preserve"> including any </w:t>
            </w:r>
            <w:r w:rsidR="00672F27">
              <w:rPr>
                <w:rFonts w:ascii="Arial" w:hAnsi="Arial" w:cs="Arial"/>
                <w:sz w:val="22"/>
                <w:szCs w:val="22"/>
              </w:rPr>
              <w:t>restrictions</w:t>
            </w:r>
            <w:r w:rsidR="0057104B">
              <w:rPr>
                <w:rFonts w:ascii="Arial" w:hAnsi="Arial" w:cs="Arial"/>
                <w:sz w:val="22"/>
                <w:szCs w:val="22"/>
              </w:rPr>
              <w:t>, c</w:t>
            </w:r>
            <w:r w:rsidR="006E2D02">
              <w:rPr>
                <w:rFonts w:ascii="Arial" w:hAnsi="Arial" w:cs="Arial"/>
                <w:sz w:val="22"/>
                <w:szCs w:val="22"/>
              </w:rPr>
              <w:t>ovenants</w:t>
            </w:r>
            <w:r w:rsidR="00672F27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6E2D02">
              <w:rPr>
                <w:rFonts w:ascii="Arial" w:hAnsi="Arial" w:cs="Arial"/>
                <w:sz w:val="22"/>
                <w:szCs w:val="22"/>
              </w:rPr>
              <w:t xml:space="preserve"> 173</w:t>
            </w:r>
          </w:p>
          <w:p w14:paraId="33BAE5DF" w14:textId="762FF6E2" w:rsidR="00557C05" w:rsidRDefault="006328D5" w:rsidP="006328D5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E2D02">
              <w:rPr>
                <w:rFonts w:ascii="Arial" w:hAnsi="Arial" w:cs="Arial"/>
                <w:sz w:val="22"/>
                <w:szCs w:val="22"/>
              </w:rPr>
              <w:t>agreements</w:t>
            </w:r>
            <w:r w:rsidR="00934DE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D63E4">
              <w:rPr>
                <w:rFonts w:ascii="Arial" w:hAnsi="Arial" w:cs="Arial"/>
                <w:sz w:val="22"/>
                <w:szCs w:val="22"/>
              </w:rPr>
              <w:t xml:space="preserve">applicable </w:t>
            </w:r>
            <w:r w:rsidR="00934DE1">
              <w:rPr>
                <w:rFonts w:ascii="Arial" w:hAnsi="Arial" w:cs="Arial"/>
                <w:sz w:val="22"/>
                <w:szCs w:val="22"/>
              </w:rPr>
              <w:t xml:space="preserve">for private </w:t>
            </w:r>
            <w:r w:rsidR="007D63E4">
              <w:rPr>
                <w:rFonts w:ascii="Arial" w:hAnsi="Arial" w:cs="Arial"/>
                <w:sz w:val="22"/>
                <w:szCs w:val="22"/>
              </w:rPr>
              <w:t xml:space="preserve">property </w:t>
            </w:r>
            <w:r w:rsidR="00934DE1">
              <w:rPr>
                <w:rFonts w:ascii="Arial" w:hAnsi="Arial" w:cs="Arial"/>
                <w:sz w:val="22"/>
                <w:szCs w:val="22"/>
              </w:rPr>
              <w:t>only)</w:t>
            </w:r>
          </w:p>
          <w:p w14:paraId="543E651C" w14:textId="67321470" w:rsidR="008E60A8" w:rsidRPr="001B32E6" w:rsidRDefault="008E60A8" w:rsidP="00FA345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54A2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54A27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654A27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234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77A"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Site map</w:t>
            </w:r>
            <w:r w:rsidR="00934DE1">
              <w:rPr>
                <w:rFonts w:ascii="Arial" w:hAnsi="Arial" w:cs="Arial"/>
                <w:sz w:val="22"/>
                <w:szCs w:val="22"/>
              </w:rPr>
              <w:t xml:space="preserve"> (for private and public land)</w:t>
            </w:r>
            <w:r w:rsidR="00FA3451">
              <w:rPr>
                <w:rFonts w:ascii="Arial" w:hAnsi="Arial" w:cs="Arial"/>
                <w:sz w:val="22"/>
                <w:szCs w:val="22"/>
              </w:rPr>
              <w:t>, see below for requirements</w:t>
            </w:r>
          </w:p>
        </w:tc>
      </w:tr>
      <w:tr w:rsidR="001136C7" w14:paraId="65E3C679" w14:textId="77777777" w:rsidTr="00E12135">
        <w:trPr>
          <w:trHeight w:val="340"/>
        </w:trPr>
        <w:tc>
          <w:tcPr>
            <w:tcW w:w="10772" w:type="dxa"/>
            <w:shd w:val="clear" w:color="auto" w:fill="D0CECE" w:themeFill="background2" w:themeFillShade="E6"/>
          </w:tcPr>
          <w:p w14:paraId="41C2B698" w14:textId="62831668" w:rsidR="001136C7" w:rsidRPr="00171D19" w:rsidRDefault="00A85129" w:rsidP="005661C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A85129" w:rsidRPr="007F3ED4" w14:paraId="6CBD692D" w14:textId="77777777" w:rsidTr="00E12135">
        <w:trPr>
          <w:trHeight w:val="70"/>
        </w:trPr>
        <w:tc>
          <w:tcPr>
            <w:tcW w:w="10772" w:type="dxa"/>
          </w:tcPr>
          <w:p w14:paraId="601884B4" w14:textId="22739830" w:rsidR="00672F27" w:rsidRDefault="00D248BC" w:rsidP="00FA3E43">
            <w:pPr>
              <w:spacing w:before="120" w:after="24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6328D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672F27" w:rsidRPr="006328D5"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 w:rsidR="00FA3451">
              <w:rPr>
                <w:rFonts w:ascii="Arial" w:hAnsi="Arial" w:cs="Arial"/>
                <w:sz w:val="22"/>
                <w:szCs w:val="22"/>
              </w:rPr>
              <w:t>T</w:t>
            </w:r>
            <w:r w:rsidR="00672F27" w:rsidRPr="006328D5">
              <w:rPr>
                <w:rFonts w:ascii="Arial" w:hAnsi="Arial" w:cs="Arial"/>
                <w:sz w:val="22"/>
                <w:szCs w:val="22"/>
              </w:rPr>
              <w:t>itle can be obtained from Land Victoria – visit</w:t>
            </w:r>
            <w:r w:rsidR="00C956E3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956E3" w:rsidRPr="00C956E3">
              <w:rPr>
                <w:rFonts w:ascii="Arial" w:hAnsi="Arial" w:cs="Arial"/>
                <w:color w:val="2E74B5" w:themeColor="accent5" w:themeShade="BF"/>
                <w:sz w:val="22"/>
                <w:szCs w:val="22"/>
                <w:u w:val="single"/>
              </w:rPr>
              <w:t>landata.vic.gov.au</w:t>
            </w:r>
          </w:p>
          <w:p w14:paraId="0802C147" w14:textId="1AFD3D3D" w:rsidR="00A85129" w:rsidRPr="00F905CF" w:rsidRDefault="00A85129" w:rsidP="00FA3E43">
            <w:pPr>
              <w:spacing w:before="120" w:after="240"/>
              <w:rPr>
                <w:rFonts w:ascii="Arial" w:hAnsi="Arial" w:cs="Arial"/>
                <w:color w:val="0563C1" w:themeColor="hyperlink"/>
                <w:sz w:val="22"/>
                <w:szCs w:val="22"/>
                <w:u w:val="single"/>
              </w:rPr>
            </w:pPr>
            <w:r w:rsidRPr="007F3ED4">
              <w:rPr>
                <w:rFonts w:ascii="Arial" w:hAnsi="Arial" w:cs="Arial"/>
                <w:sz w:val="22"/>
                <w:szCs w:val="22"/>
              </w:rPr>
              <w:t>If you require any assistance completing this form</w:t>
            </w:r>
            <w:r w:rsidR="003329AE">
              <w:rPr>
                <w:rFonts w:ascii="Arial" w:hAnsi="Arial" w:cs="Arial"/>
                <w:sz w:val="22"/>
                <w:szCs w:val="22"/>
              </w:rPr>
              <w:t>,</w:t>
            </w:r>
            <w:r w:rsidRPr="007F3ED4">
              <w:rPr>
                <w:rFonts w:ascii="Arial" w:hAnsi="Arial" w:cs="Arial"/>
                <w:sz w:val="22"/>
                <w:szCs w:val="22"/>
              </w:rPr>
              <w:t xml:space="preserve"> please contact Council on 5772 0333 or </w:t>
            </w:r>
            <w:hyperlink r:id="rId9" w:history="1">
              <w:r w:rsidRPr="007F3ED4">
                <w:rPr>
                  <w:rStyle w:val="Hyperlink"/>
                  <w:rFonts w:ascii="Arial" w:hAnsi="Arial" w:cs="Arial"/>
                  <w:sz w:val="22"/>
                  <w:szCs w:val="22"/>
                </w:rPr>
                <w:t>customer@murrindindi.vic.gov.au</w:t>
              </w:r>
            </w:hyperlink>
          </w:p>
        </w:tc>
      </w:tr>
    </w:tbl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6374"/>
        <w:gridCol w:w="4394"/>
      </w:tblGrid>
      <w:tr w:rsidR="00A85129" w14:paraId="7E2D449D" w14:textId="77777777" w:rsidTr="006A1C99">
        <w:trPr>
          <w:trHeight w:val="340"/>
        </w:trPr>
        <w:tc>
          <w:tcPr>
            <w:tcW w:w="10768" w:type="dxa"/>
            <w:gridSpan w:val="2"/>
            <w:shd w:val="clear" w:color="auto" w:fill="D0CECE" w:themeFill="background2" w:themeFillShade="E6"/>
          </w:tcPr>
          <w:p w14:paraId="3F10AF99" w14:textId="77777777" w:rsidR="00A85129" w:rsidRPr="00171D19" w:rsidRDefault="00A85129" w:rsidP="006A1C9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 Declaration and Signature</w:t>
            </w:r>
          </w:p>
        </w:tc>
      </w:tr>
      <w:tr w:rsidR="00A85129" w14:paraId="6BAE2E61" w14:textId="77777777" w:rsidTr="00E12135">
        <w:trPr>
          <w:trHeight w:val="397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vAlign w:val="center"/>
          </w:tcPr>
          <w:p w14:paraId="29AE388B" w14:textId="77777777" w:rsidR="00A85129" w:rsidRDefault="00A85129" w:rsidP="006A1C9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673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/We</w:t>
            </w:r>
            <w:r w:rsidRPr="007B624E">
              <w:rPr>
                <w:rFonts w:ascii="Arial" w:hAnsi="Arial" w:cs="Arial"/>
                <w:sz w:val="18"/>
                <w:szCs w:val="18"/>
              </w:rPr>
              <w:t xml:space="preserve"> understand that Council at its discretion may release details contained in </w:t>
            </w:r>
            <w:r>
              <w:rPr>
                <w:rFonts w:ascii="Arial" w:hAnsi="Arial" w:cs="Arial"/>
                <w:sz w:val="18"/>
                <w:szCs w:val="18"/>
              </w:rPr>
              <w:t>this</w:t>
            </w:r>
            <w:r w:rsidRPr="007B624E">
              <w:rPr>
                <w:rFonts w:ascii="Arial" w:hAnsi="Arial" w:cs="Arial"/>
                <w:sz w:val="18"/>
                <w:szCs w:val="18"/>
              </w:rPr>
              <w:t xml:space="preserve"> applicatio</w:t>
            </w:r>
            <w:r>
              <w:rPr>
                <w:rFonts w:ascii="Arial" w:hAnsi="Arial" w:cs="Arial"/>
                <w:sz w:val="18"/>
                <w:szCs w:val="18"/>
              </w:rPr>
              <w:t>n to adjoining landholders and, i</w:t>
            </w:r>
            <w:r w:rsidRPr="007B624E">
              <w:rPr>
                <w:rFonts w:ascii="Arial" w:hAnsi="Arial" w:cs="Arial"/>
                <w:sz w:val="18"/>
                <w:szCs w:val="18"/>
              </w:rPr>
              <w:t xml:space="preserve">f issued,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7B624E">
              <w:rPr>
                <w:rFonts w:ascii="Arial" w:hAnsi="Arial" w:cs="Arial"/>
                <w:sz w:val="18"/>
                <w:szCs w:val="18"/>
              </w:rPr>
              <w:t>this permit may become a public docu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BBE991" w14:textId="77777777" w:rsidR="00A85129" w:rsidRDefault="00A85129" w:rsidP="006A1C9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B624E">
              <w:rPr>
                <w:rFonts w:ascii="Arial" w:hAnsi="Arial" w:cs="Arial"/>
                <w:sz w:val="18"/>
                <w:szCs w:val="18"/>
              </w:rPr>
              <w:t>/We have read and understood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onditions listed in this form</w:t>
            </w:r>
            <w:r w:rsidRPr="007B62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FC1494" w14:textId="77777777" w:rsidR="00A85129" w:rsidRPr="003C6734" w:rsidRDefault="00A85129" w:rsidP="006A1C9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B624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/We</w:t>
            </w:r>
            <w:r w:rsidRPr="007B624E">
              <w:rPr>
                <w:rFonts w:ascii="Arial" w:hAnsi="Arial" w:cs="Arial"/>
                <w:sz w:val="18"/>
                <w:szCs w:val="18"/>
              </w:rPr>
              <w:t xml:space="preserve"> declare that the information that I</w:t>
            </w:r>
            <w:r>
              <w:rPr>
                <w:rFonts w:ascii="Arial" w:hAnsi="Arial" w:cs="Arial"/>
                <w:sz w:val="18"/>
                <w:szCs w:val="18"/>
              </w:rPr>
              <w:t>/we</w:t>
            </w:r>
            <w:r w:rsidRPr="007B624E">
              <w:rPr>
                <w:rFonts w:ascii="Arial" w:hAnsi="Arial" w:cs="Arial"/>
                <w:sz w:val="18"/>
                <w:szCs w:val="18"/>
              </w:rPr>
              <w:t xml:space="preserve"> have supplied in this form, and any attachments to this form, are true and correct to the best of my</w:t>
            </w:r>
            <w:r>
              <w:rPr>
                <w:rFonts w:ascii="Arial" w:hAnsi="Arial" w:cs="Arial"/>
                <w:sz w:val="18"/>
                <w:szCs w:val="18"/>
              </w:rPr>
              <w:t>/our knowledge.</w:t>
            </w:r>
          </w:p>
        </w:tc>
      </w:tr>
      <w:tr w:rsidR="001C6B15" w:rsidRPr="00263156" w14:paraId="59E34B7B" w14:textId="77777777" w:rsidTr="007D7188">
        <w:trPr>
          <w:trHeight w:val="737"/>
        </w:trPr>
        <w:tc>
          <w:tcPr>
            <w:tcW w:w="6374" w:type="dxa"/>
            <w:tcBorders>
              <w:right w:val="nil"/>
            </w:tcBorders>
            <w:vAlign w:val="center"/>
          </w:tcPr>
          <w:p w14:paraId="7FDF0736" w14:textId="5265E2B6" w:rsidR="001C6B15" w:rsidRPr="00475AF4" w:rsidRDefault="001C6B15" w:rsidP="001C6B1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94" w:type="dxa"/>
            <w:tcBorders>
              <w:left w:val="nil"/>
            </w:tcBorders>
            <w:vAlign w:val="center"/>
          </w:tcPr>
          <w:p w14:paraId="2A249E8D" w14:textId="21AA256C" w:rsidR="001C6B15" w:rsidRPr="00475AF4" w:rsidRDefault="001C6B15" w:rsidP="00E121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A85129" w14:paraId="73BD71EC" w14:textId="77777777" w:rsidTr="006A1C99">
        <w:trPr>
          <w:trHeight w:val="340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7FD399BA" w14:textId="77777777" w:rsidR="00A85129" w:rsidRPr="00171D19" w:rsidRDefault="00A85129" w:rsidP="006A1C9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A85129" w14:paraId="14429587" w14:textId="77777777" w:rsidTr="006A1C99">
        <w:trPr>
          <w:trHeight w:val="340"/>
        </w:trPr>
        <w:tc>
          <w:tcPr>
            <w:tcW w:w="10768" w:type="dxa"/>
            <w:gridSpan w:val="2"/>
            <w:vAlign w:val="center"/>
          </w:tcPr>
          <w:p w14:paraId="45C86697" w14:textId="77777777" w:rsidR="00A85129" w:rsidRPr="008732CE" w:rsidRDefault="00A85129" w:rsidP="006A1C9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10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34149270" w14:textId="390FB7D7" w:rsidR="00A85129" w:rsidRDefault="00BB140D" w:rsidP="006A1C99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48097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29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A85129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A85129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A85129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A85129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14:paraId="1CF641F8" w14:textId="77777777" w:rsidR="00EF7071" w:rsidRDefault="00EF7071" w:rsidP="00367F9A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3E9B40F9" w14:textId="3E021DA7" w:rsidR="00367F9A" w:rsidRPr="00380C8E" w:rsidRDefault="00367F9A" w:rsidP="00367F9A">
      <w:pPr>
        <w:spacing w:before="120" w:after="120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Site map </w:t>
      </w:r>
    </w:p>
    <w:p w14:paraId="651858E9" w14:textId="5D11BCFE" w:rsidR="00367F9A" w:rsidRDefault="00735B8C" w:rsidP="0059087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67F9A">
        <w:rPr>
          <w:rFonts w:ascii="Arial" w:hAnsi="Arial" w:cs="Arial"/>
          <w:sz w:val="22"/>
          <w:szCs w:val="22"/>
        </w:rPr>
        <w:t xml:space="preserve">site map </w:t>
      </w:r>
      <w:r>
        <w:rPr>
          <w:rFonts w:ascii="Arial" w:hAnsi="Arial" w:cs="Arial"/>
          <w:sz w:val="22"/>
          <w:szCs w:val="22"/>
        </w:rPr>
        <w:t xml:space="preserve">you provide here, </w:t>
      </w:r>
      <w:r w:rsidR="00367F9A">
        <w:rPr>
          <w:rFonts w:ascii="Arial" w:hAnsi="Arial" w:cs="Arial"/>
          <w:sz w:val="22"/>
          <w:szCs w:val="22"/>
        </w:rPr>
        <w:t xml:space="preserve">and the accuracy of the information </w:t>
      </w:r>
      <w:r>
        <w:rPr>
          <w:rFonts w:ascii="Arial" w:hAnsi="Arial" w:cs="Arial"/>
          <w:sz w:val="22"/>
          <w:szCs w:val="22"/>
        </w:rPr>
        <w:t xml:space="preserve">included on it, </w:t>
      </w:r>
      <w:r w:rsidR="00367F9A">
        <w:rPr>
          <w:rFonts w:ascii="Arial" w:hAnsi="Arial" w:cs="Arial"/>
          <w:sz w:val="22"/>
          <w:szCs w:val="22"/>
        </w:rPr>
        <w:t>is</w:t>
      </w:r>
      <w:r w:rsidR="00444274">
        <w:rPr>
          <w:rFonts w:ascii="Arial" w:hAnsi="Arial" w:cs="Arial"/>
          <w:sz w:val="22"/>
          <w:szCs w:val="22"/>
        </w:rPr>
        <w:t xml:space="preserve"> </w:t>
      </w:r>
      <w:r w:rsidR="00367F9A">
        <w:rPr>
          <w:rFonts w:ascii="Arial" w:hAnsi="Arial" w:cs="Arial"/>
          <w:sz w:val="22"/>
          <w:szCs w:val="22"/>
        </w:rPr>
        <w:t xml:space="preserve">essential for us to consider </w:t>
      </w:r>
      <w:r>
        <w:rPr>
          <w:rFonts w:ascii="Arial" w:hAnsi="Arial" w:cs="Arial"/>
          <w:sz w:val="22"/>
          <w:szCs w:val="22"/>
        </w:rPr>
        <w:t>the eligibility of your shipping container proposal and assess which specific conditions might apply</w:t>
      </w:r>
      <w:r w:rsidR="00444274">
        <w:rPr>
          <w:rFonts w:ascii="Arial" w:hAnsi="Arial" w:cs="Arial"/>
          <w:sz w:val="22"/>
          <w:szCs w:val="22"/>
        </w:rPr>
        <w:t>.</w:t>
      </w:r>
    </w:p>
    <w:p w14:paraId="3A7154C0" w14:textId="02C0D808" w:rsidR="00444274" w:rsidRDefault="00444274" w:rsidP="004442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367F9A" w:rsidRPr="00256419" w14:paraId="238D560A" w14:textId="77777777" w:rsidTr="00872656">
        <w:trPr>
          <w:trHeight w:val="397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7F4F6" w14:textId="19D89422" w:rsidR="00367F9A" w:rsidRDefault="00444274" w:rsidP="00444274">
            <w:pPr>
              <w:tabs>
                <w:tab w:val="left" w:pos="284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include the following in your site map: </w:t>
            </w:r>
          </w:p>
        </w:tc>
      </w:tr>
      <w:tr w:rsidR="00367F9A" w:rsidRPr="00C262A5" w14:paraId="3C4ECDA5" w14:textId="77777777" w:rsidTr="00872656">
        <w:trPr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7ADA" w14:textId="278492D3" w:rsidR="00367F9A" w:rsidRPr="007A7517" w:rsidRDefault="00BB140D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66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property entrance and access points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007" w14:textId="1353A4C2" w:rsidR="00367F9A" w:rsidRPr="007A7517" w:rsidRDefault="00BB140D" w:rsidP="00C956E3">
            <w:pPr>
              <w:tabs>
                <w:tab w:val="left" w:pos="284"/>
              </w:tabs>
              <w:spacing w:before="40" w:after="40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3137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56E3" w:rsidRPr="007A7517">
              <w:rPr>
                <w:rFonts w:ascii="Arial" w:hAnsi="Arial" w:cs="Arial"/>
                <w:sz w:val="22"/>
                <w:szCs w:val="22"/>
              </w:rPr>
              <w:t>location of electrical</w:t>
            </w:r>
            <w:r w:rsidR="00C956E3">
              <w:rPr>
                <w:rFonts w:ascii="Arial" w:hAnsi="Arial" w:cs="Arial"/>
                <w:sz w:val="22"/>
                <w:szCs w:val="22"/>
              </w:rPr>
              <w:t>,</w:t>
            </w:r>
            <w:r w:rsidR="00C956E3" w:rsidRPr="007A7517">
              <w:rPr>
                <w:rFonts w:ascii="Arial" w:hAnsi="Arial" w:cs="Arial"/>
                <w:sz w:val="22"/>
                <w:szCs w:val="22"/>
              </w:rPr>
              <w:t xml:space="preserve"> water </w:t>
            </w:r>
            <w:r w:rsidR="00C956E3">
              <w:rPr>
                <w:rFonts w:ascii="Arial" w:hAnsi="Arial" w:cs="Arial"/>
                <w:sz w:val="22"/>
                <w:szCs w:val="22"/>
              </w:rPr>
              <w:t xml:space="preserve">and any other </w:t>
            </w:r>
            <w:r w:rsidR="00C956E3" w:rsidRPr="007A7517">
              <w:rPr>
                <w:rFonts w:ascii="Arial" w:hAnsi="Arial" w:cs="Arial"/>
                <w:sz w:val="22"/>
                <w:szCs w:val="22"/>
              </w:rPr>
              <w:t>supply lines</w:t>
            </w:r>
            <w:r w:rsidR="00C956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7F9A" w:rsidRPr="00C262A5" w14:paraId="13C30AAA" w14:textId="77777777" w:rsidTr="00872656">
        <w:trPr>
          <w:trHeight w:val="11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19F8" w14:textId="270AC658" w:rsidR="00367F9A" w:rsidRPr="007A7517" w:rsidRDefault="00BB140D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14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streets, driveways and lanes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F92" w14:textId="77777777" w:rsidR="00367F9A" w:rsidRPr="007A7517" w:rsidRDefault="00367F9A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F9A" w:rsidRPr="00C262A5" w14:paraId="032CA9B3" w14:textId="77777777" w:rsidTr="00872656">
        <w:trPr>
          <w:trHeight w:val="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7F09" w14:textId="77777777" w:rsidR="00590872" w:rsidRDefault="00BB140D" w:rsidP="00444274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21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distance</w:t>
            </w:r>
            <w:r w:rsidR="00444274">
              <w:rPr>
                <w:rFonts w:ascii="Arial" w:hAnsi="Arial" w:cs="Arial"/>
                <w:sz w:val="22"/>
                <w:szCs w:val="22"/>
              </w:rPr>
              <w:t xml:space="preserve"> of proposed shipping container</w:t>
            </w:r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from</w:t>
            </w:r>
          </w:p>
          <w:p w14:paraId="3C7CDF32" w14:textId="2AE74820" w:rsidR="00367F9A" w:rsidRPr="007A7517" w:rsidRDefault="00590872" w:rsidP="00444274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367F9A" w:rsidRPr="007A7517">
              <w:rPr>
                <w:rFonts w:ascii="Arial" w:hAnsi="Arial" w:cs="Arial"/>
                <w:sz w:val="22"/>
                <w:szCs w:val="22"/>
              </w:rPr>
              <w:t>boundaries</w:t>
            </w:r>
            <w:r w:rsidR="00444274">
              <w:rPr>
                <w:rFonts w:ascii="Arial" w:hAnsi="Arial" w:cs="Arial"/>
                <w:sz w:val="22"/>
                <w:szCs w:val="22"/>
              </w:rPr>
              <w:t xml:space="preserve"> and fenc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6ED" w14:textId="62697993" w:rsidR="00367F9A" w:rsidRPr="007A7517" w:rsidRDefault="00BB140D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06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3E43">
              <w:rPr>
                <w:rFonts w:ascii="Arial" w:hAnsi="Arial" w:cs="Arial"/>
                <w:sz w:val="22"/>
                <w:szCs w:val="22"/>
              </w:rPr>
              <w:t xml:space="preserve">location of any </w:t>
            </w:r>
            <w:r w:rsidR="00C956E3">
              <w:rPr>
                <w:rFonts w:ascii="Arial" w:hAnsi="Arial" w:cs="Arial"/>
                <w:sz w:val="22"/>
                <w:szCs w:val="22"/>
              </w:rPr>
              <w:t>building envelope</w:t>
            </w:r>
            <w:r w:rsidR="00FA3E43">
              <w:rPr>
                <w:rFonts w:ascii="Arial" w:hAnsi="Arial" w:cs="Arial"/>
                <w:sz w:val="22"/>
                <w:szCs w:val="22"/>
              </w:rPr>
              <w:t>s</w:t>
            </w:r>
            <w:r w:rsidR="00C956E3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</w:tr>
      <w:tr w:rsidR="00367F9A" w:rsidRPr="00C262A5" w14:paraId="58F5A1A0" w14:textId="77777777" w:rsidTr="00872656">
        <w:trPr>
          <w:trHeight w:val="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663D" w14:textId="77777777" w:rsidR="00590872" w:rsidRDefault="00BB140D" w:rsidP="00444274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686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distance</w:t>
            </w:r>
            <w:r w:rsidR="00444274">
              <w:rPr>
                <w:rFonts w:ascii="Arial" w:hAnsi="Arial" w:cs="Arial"/>
                <w:sz w:val="22"/>
                <w:szCs w:val="22"/>
              </w:rPr>
              <w:t xml:space="preserve"> of proposed shipping container</w:t>
            </w:r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from</w:t>
            </w:r>
          </w:p>
          <w:p w14:paraId="6376E2F6" w14:textId="5C4B0D03" w:rsidR="00367F9A" w:rsidRPr="007A7517" w:rsidRDefault="00590872" w:rsidP="00444274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buildings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D447" w14:textId="5C0E00E0" w:rsidR="00367F9A" w:rsidRPr="007A7517" w:rsidRDefault="00BB140D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141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3E43">
              <w:rPr>
                <w:rFonts w:ascii="Arial" w:hAnsi="Arial" w:cs="Arial"/>
                <w:sz w:val="22"/>
                <w:szCs w:val="22"/>
              </w:rPr>
              <w:t xml:space="preserve">location of </w:t>
            </w:r>
            <w:r w:rsidR="00367F9A" w:rsidRPr="007A7517">
              <w:rPr>
                <w:rFonts w:ascii="Arial" w:hAnsi="Arial" w:cs="Arial"/>
                <w:sz w:val="22"/>
                <w:szCs w:val="22"/>
              </w:rPr>
              <w:t>existing septic system and wastewater field</w:t>
            </w:r>
          </w:p>
        </w:tc>
      </w:tr>
      <w:tr w:rsidR="00367F9A" w:rsidRPr="00C262A5" w14:paraId="510F1A58" w14:textId="77777777" w:rsidTr="00872656">
        <w:trPr>
          <w:trHeight w:val="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98BA" w14:textId="77777777" w:rsidR="00590872" w:rsidRDefault="00BB140D" w:rsidP="00C956E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330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328D5" w:rsidRPr="007A7517">
              <w:rPr>
                <w:rFonts w:ascii="Arial" w:hAnsi="Arial" w:cs="Arial"/>
                <w:sz w:val="22"/>
                <w:szCs w:val="22"/>
              </w:rPr>
              <w:t xml:space="preserve">existing and proposed buildings including </w:t>
            </w:r>
          </w:p>
          <w:p w14:paraId="62465E4D" w14:textId="24ECDFCB" w:rsidR="00367F9A" w:rsidRPr="007A7517" w:rsidRDefault="00590872" w:rsidP="00C956E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A3E43">
              <w:rPr>
                <w:rFonts w:ascii="Arial" w:hAnsi="Arial" w:cs="Arial"/>
                <w:sz w:val="22"/>
                <w:szCs w:val="22"/>
              </w:rPr>
              <w:t>dwellings</w:t>
            </w:r>
            <w:r w:rsidR="006328D5" w:rsidRPr="007A7517">
              <w:rPr>
                <w:rFonts w:ascii="Arial" w:hAnsi="Arial" w:cs="Arial"/>
                <w:sz w:val="22"/>
                <w:szCs w:val="22"/>
              </w:rPr>
              <w:t>, sheds</w:t>
            </w:r>
            <w:r w:rsidR="00C956E3"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 w:rsidR="006328D5" w:rsidRPr="007A7517">
              <w:rPr>
                <w:rFonts w:ascii="Arial" w:hAnsi="Arial" w:cs="Arial"/>
                <w:sz w:val="22"/>
                <w:szCs w:val="22"/>
              </w:rPr>
              <w:t xml:space="preserve"> animal housing</w:t>
            </w:r>
            <w:r w:rsidR="00C956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DC6E" w14:textId="77777777" w:rsidR="00590872" w:rsidRDefault="00BB140D" w:rsidP="00C956E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natural features including waterways, vegetatio</w:t>
            </w:r>
            <w:r w:rsidR="00C956E3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409C8E62" w14:textId="31775CF0" w:rsidR="00367F9A" w:rsidRPr="007A7517" w:rsidRDefault="00590872" w:rsidP="00C956E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956E3">
              <w:rPr>
                <w:rFonts w:ascii="Arial" w:hAnsi="Arial" w:cs="Arial"/>
                <w:sz w:val="22"/>
                <w:szCs w:val="22"/>
              </w:rPr>
              <w:t xml:space="preserve"> and flood prone areas</w:t>
            </w:r>
          </w:p>
        </w:tc>
      </w:tr>
      <w:tr w:rsidR="00367F9A" w:rsidRPr="00C262A5" w14:paraId="11E6D306" w14:textId="77777777" w:rsidTr="00872656">
        <w:trPr>
          <w:trHeight w:val="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8C84" w14:textId="28141603" w:rsidR="00367F9A" w:rsidRPr="007A7517" w:rsidRDefault="00BB140D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61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7C0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77C0" w:rsidRPr="007A75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77C0">
              <w:rPr>
                <w:rFonts w:ascii="Arial" w:hAnsi="Arial" w:cs="Arial"/>
                <w:sz w:val="22"/>
                <w:szCs w:val="22"/>
              </w:rPr>
              <w:t>any easements on Titl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8909" w14:textId="77777777" w:rsidR="00367F9A" w:rsidRPr="007A7517" w:rsidRDefault="00BB140D" w:rsidP="00C74043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3544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F9A" w:rsidRPr="007A75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67F9A" w:rsidRPr="007A7517">
              <w:rPr>
                <w:rFonts w:ascii="Arial" w:hAnsi="Arial" w:cs="Arial"/>
                <w:sz w:val="22"/>
                <w:szCs w:val="22"/>
              </w:rPr>
              <w:t xml:space="preserve">  site map scale</w:t>
            </w:r>
          </w:p>
        </w:tc>
      </w:tr>
      <w:tr w:rsidR="00367F9A" w:rsidRPr="00C262A5" w14:paraId="581746FB" w14:textId="77777777" w:rsidTr="00872656">
        <w:trPr>
          <w:trHeight w:val="65"/>
        </w:trPr>
        <w:tc>
          <w:tcPr>
            <w:tcW w:w="10768" w:type="dxa"/>
            <w:gridSpan w:val="2"/>
            <w:tcBorders>
              <w:top w:val="single" w:sz="4" w:space="0" w:color="auto"/>
              <w:bottom w:val="nil"/>
            </w:tcBorders>
            <w:shd w:val="thinHorzCross" w:color="DBDBDB" w:themeColor="accent3" w:themeTint="66" w:fill="auto"/>
            <w:vAlign w:val="center"/>
          </w:tcPr>
          <w:p w14:paraId="5F3A3BDC" w14:textId="77777777" w:rsidR="00367F9A" w:rsidRDefault="00367F9A" w:rsidP="00C74043">
            <w:pPr>
              <w:tabs>
                <w:tab w:val="left" w:pos="284"/>
              </w:tabs>
              <w:spacing w:before="40" w:after="40"/>
              <w:jc w:val="right"/>
              <w:rPr>
                <w:rFonts w:ascii="Arial" w:hAnsi="Arial" w:cs="Arial"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647686" wp14:editId="7F23CEC3">
                  <wp:extent cx="430028" cy="5334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0" cy="5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F9A" w:rsidRPr="00654A27" w14:paraId="0C37B1E8" w14:textId="77777777" w:rsidTr="00EF7071">
        <w:trPr>
          <w:trHeight w:val="7372"/>
        </w:trPr>
        <w:tc>
          <w:tcPr>
            <w:tcW w:w="10768" w:type="dxa"/>
            <w:gridSpan w:val="2"/>
            <w:tcBorders>
              <w:top w:val="nil"/>
            </w:tcBorders>
            <w:shd w:val="thinHorzCross" w:color="DBDBDB" w:themeColor="accent3" w:themeTint="66" w:fill="auto"/>
            <w:vAlign w:val="center"/>
          </w:tcPr>
          <w:p w14:paraId="100ADFC8" w14:textId="77777777" w:rsidR="00367F9A" w:rsidRPr="00654A27" w:rsidRDefault="00367F9A" w:rsidP="00C74043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6BE8ED" w14:textId="5EAF8FF0" w:rsidR="00E12135" w:rsidRPr="00C956E3" w:rsidRDefault="00E12135" w:rsidP="00C956E3">
      <w:pPr>
        <w:rPr>
          <w:rFonts w:ascii="Arial" w:hAnsi="Arial" w:cs="Arial"/>
          <w:sz w:val="2"/>
          <w:szCs w:val="2"/>
          <w:u w:val="single"/>
        </w:rPr>
      </w:pPr>
    </w:p>
    <w:sectPr w:rsidR="00E12135" w:rsidRPr="00C956E3" w:rsidSect="007508E7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567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9FB9" w14:textId="77777777" w:rsidR="00BB140D" w:rsidRDefault="00BB140D" w:rsidP="008F7531">
      <w:r>
        <w:separator/>
      </w:r>
    </w:p>
  </w:endnote>
  <w:endnote w:type="continuationSeparator" w:id="0">
    <w:p w14:paraId="57865030" w14:textId="77777777" w:rsidR="00BB140D" w:rsidRDefault="00BB140D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14:paraId="15AA6D1F" w14:textId="77777777" w:rsidTr="00475AF4">
      <w:tc>
        <w:tcPr>
          <w:tcW w:w="4952" w:type="dxa"/>
        </w:tcPr>
        <w:p w14:paraId="3D9BDA07" w14:textId="77777777" w:rsidR="00475AF4" w:rsidRPr="00475AF4" w:rsidRDefault="001739AD" w:rsidP="001739AD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/53332</w:t>
          </w:r>
        </w:p>
      </w:tc>
      <w:tc>
        <w:tcPr>
          <w:tcW w:w="5453" w:type="dxa"/>
        </w:tcPr>
        <w:p w14:paraId="1F081F6D" w14:textId="6B41A527"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5A773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5A773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628ED8B" w14:textId="77777777" w:rsidR="0073258C" w:rsidRDefault="00CD6571" w:rsidP="00475AF4">
    <w:pPr>
      <w:pStyle w:val="Footer"/>
      <w:jc w:val="center"/>
    </w:pPr>
    <w:r>
      <w:rPr>
        <w:noProof/>
        <w:lang w:eastAsia="en-AU"/>
      </w:rPr>
      <w:drawing>
        <wp:inline distT="0" distB="0" distL="0" distR="0" wp14:anchorId="10E43FE3" wp14:editId="1F739ACB">
          <wp:extent cx="6559296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14:paraId="10E32B0E" w14:textId="77777777" w:rsidTr="00021981">
      <w:tc>
        <w:tcPr>
          <w:tcW w:w="4952" w:type="dxa"/>
        </w:tcPr>
        <w:p w14:paraId="3BF59856" w14:textId="4C9D38C0" w:rsidR="007508E7" w:rsidRPr="00475AF4" w:rsidRDefault="00A420AC" w:rsidP="007508E7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9/53332</w:t>
          </w:r>
        </w:p>
      </w:tc>
      <w:tc>
        <w:tcPr>
          <w:tcW w:w="5453" w:type="dxa"/>
        </w:tcPr>
        <w:p w14:paraId="57E1EA37" w14:textId="51A0A02B"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5A773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5A773E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5F78137" w14:textId="77777777"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3E85E9E7" wp14:editId="326B15B7">
          <wp:extent cx="6559296" cy="990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C4E" w14:textId="77777777" w:rsidR="00BB140D" w:rsidRDefault="00BB140D" w:rsidP="008F7531">
      <w:r>
        <w:separator/>
      </w:r>
    </w:p>
  </w:footnote>
  <w:footnote w:type="continuationSeparator" w:id="0">
    <w:p w14:paraId="7C73EEB9" w14:textId="77777777" w:rsidR="00BB140D" w:rsidRDefault="00BB140D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850A" w14:textId="77777777" w:rsidR="008F7531" w:rsidRDefault="008F7531" w:rsidP="00AB1237">
    <w:pPr>
      <w:pStyle w:val="Header"/>
      <w:tabs>
        <w:tab w:val="clear" w:pos="4513"/>
        <w:tab w:val="clear" w:pos="9026"/>
        <w:tab w:val="left" w:pos="19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EB965" w14:textId="4879DCBE"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3106217C" wp14:editId="533F4D50">
          <wp:extent cx="209702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A9"/>
    <w:rsid w:val="000420C4"/>
    <w:rsid w:val="00050C5A"/>
    <w:rsid w:val="0008073B"/>
    <w:rsid w:val="000F5B60"/>
    <w:rsid w:val="00107A34"/>
    <w:rsid w:val="00110DDA"/>
    <w:rsid w:val="001136C7"/>
    <w:rsid w:val="00117BBD"/>
    <w:rsid w:val="0012534A"/>
    <w:rsid w:val="00135C2C"/>
    <w:rsid w:val="00171D19"/>
    <w:rsid w:val="001739AD"/>
    <w:rsid w:val="00176D34"/>
    <w:rsid w:val="00177FC9"/>
    <w:rsid w:val="001B2EC2"/>
    <w:rsid w:val="001B32E6"/>
    <w:rsid w:val="001C4589"/>
    <w:rsid w:val="001C6B15"/>
    <w:rsid w:val="001F1F04"/>
    <w:rsid w:val="00216938"/>
    <w:rsid w:val="00256419"/>
    <w:rsid w:val="002774C5"/>
    <w:rsid w:val="002A6072"/>
    <w:rsid w:val="002B34C8"/>
    <w:rsid w:val="002F1B7F"/>
    <w:rsid w:val="00314349"/>
    <w:rsid w:val="00321BF5"/>
    <w:rsid w:val="00324779"/>
    <w:rsid w:val="003329AE"/>
    <w:rsid w:val="003377C0"/>
    <w:rsid w:val="00356BED"/>
    <w:rsid w:val="00357103"/>
    <w:rsid w:val="00357E1E"/>
    <w:rsid w:val="00367F9A"/>
    <w:rsid w:val="00380C8E"/>
    <w:rsid w:val="003B218A"/>
    <w:rsid w:val="003B689B"/>
    <w:rsid w:val="003C6734"/>
    <w:rsid w:val="003F15F2"/>
    <w:rsid w:val="00431C89"/>
    <w:rsid w:val="004412D2"/>
    <w:rsid w:val="00444274"/>
    <w:rsid w:val="0045352C"/>
    <w:rsid w:val="00475AF4"/>
    <w:rsid w:val="00492C70"/>
    <w:rsid w:val="00495487"/>
    <w:rsid w:val="004A7470"/>
    <w:rsid w:val="004E08FD"/>
    <w:rsid w:val="00501374"/>
    <w:rsid w:val="00511639"/>
    <w:rsid w:val="00557C05"/>
    <w:rsid w:val="0057104B"/>
    <w:rsid w:val="005855D9"/>
    <w:rsid w:val="00590872"/>
    <w:rsid w:val="005A773E"/>
    <w:rsid w:val="005C40BE"/>
    <w:rsid w:val="006112DB"/>
    <w:rsid w:val="006256D8"/>
    <w:rsid w:val="006328D5"/>
    <w:rsid w:val="00644348"/>
    <w:rsid w:val="00672F27"/>
    <w:rsid w:val="006759B9"/>
    <w:rsid w:val="006D45DB"/>
    <w:rsid w:val="006E2D02"/>
    <w:rsid w:val="00705DFD"/>
    <w:rsid w:val="00712D25"/>
    <w:rsid w:val="0073258C"/>
    <w:rsid w:val="00735B8C"/>
    <w:rsid w:val="00747CE2"/>
    <w:rsid w:val="007508E7"/>
    <w:rsid w:val="00771EAF"/>
    <w:rsid w:val="00795613"/>
    <w:rsid w:val="007D63E4"/>
    <w:rsid w:val="007E4203"/>
    <w:rsid w:val="00822AEA"/>
    <w:rsid w:val="00823E77"/>
    <w:rsid w:val="0083141A"/>
    <w:rsid w:val="00841372"/>
    <w:rsid w:val="00845086"/>
    <w:rsid w:val="0085589D"/>
    <w:rsid w:val="00872656"/>
    <w:rsid w:val="00893CC3"/>
    <w:rsid w:val="008E45E8"/>
    <w:rsid w:val="008E60A8"/>
    <w:rsid w:val="008F4079"/>
    <w:rsid w:val="008F7531"/>
    <w:rsid w:val="0090467D"/>
    <w:rsid w:val="00923A47"/>
    <w:rsid w:val="00934DE1"/>
    <w:rsid w:val="00977A7F"/>
    <w:rsid w:val="009814DD"/>
    <w:rsid w:val="009A07AD"/>
    <w:rsid w:val="009A41B4"/>
    <w:rsid w:val="009D349E"/>
    <w:rsid w:val="009D4ECC"/>
    <w:rsid w:val="009F7549"/>
    <w:rsid w:val="00A41310"/>
    <w:rsid w:val="00A420AC"/>
    <w:rsid w:val="00A44747"/>
    <w:rsid w:val="00A6378B"/>
    <w:rsid w:val="00A6746F"/>
    <w:rsid w:val="00A836D4"/>
    <w:rsid w:val="00A84F66"/>
    <w:rsid w:val="00A85129"/>
    <w:rsid w:val="00A878E5"/>
    <w:rsid w:val="00AB1237"/>
    <w:rsid w:val="00AC74BC"/>
    <w:rsid w:val="00B22ADA"/>
    <w:rsid w:val="00B52257"/>
    <w:rsid w:val="00B5477A"/>
    <w:rsid w:val="00BB140D"/>
    <w:rsid w:val="00C245D6"/>
    <w:rsid w:val="00C2584F"/>
    <w:rsid w:val="00C956E3"/>
    <w:rsid w:val="00CD6571"/>
    <w:rsid w:val="00CF02BC"/>
    <w:rsid w:val="00CF3816"/>
    <w:rsid w:val="00D0365F"/>
    <w:rsid w:val="00D248BC"/>
    <w:rsid w:val="00D61AA9"/>
    <w:rsid w:val="00D70F03"/>
    <w:rsid w:val="00D92163"/>
    <w:rsid w:val="00D923D7"/>
    <w:rsid w:val="00E12135"/>
    <w:rsid w:val="00E5187C"/>
    <w:rsid w:val="00E7571A"/>
    <w:rsid w:val="00E87616"/>
    <w:rsid w:val="00EE12A4"/>
    <w:rsid w:val="00EF2859"/>
    <w:rsid w:val="00EF2F49"/>
    <w:rsid w:val="00EF7071"/>
    <w:rsid w:val="00F464D2"/>
    <w:rsid w:val="00F8420C"/>
    <w:rsid w:val="00F95F6D"/>
    <w:rsid w:val="00FA3451"/>
    <w:rsid w:val="00FA3E43"/>
    <w:rsid w:val="00FB388C"/>
    <w:rsid w:val="00FD4773"/>
    <w:rsid w:val="00FE021E"/>
    <w:rsid w:val="00FE0F8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C7979"/>
  <w15:chartTrackingRefBased/>
  <w15:docId w15:val="{E0F2BC6A-4F5D-4F75-BAA3-B9EBC5C4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7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A7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A85129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85129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D0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eGrid3">
    <w:name w:val="Table Grid3"/>
    <w:basedOn w:val="TableNormal"/>
    <w:next w:val="TableGrid"/>
    <w:rsid w:val="00934DE1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rindindi.vic.gov.au/Your-Council/Publications/Budge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urrindindi.vic.gov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@murrindindi.vic.gov.a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CDFF-90A9-4E9A-B202-1040174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ble</dc:creator>
  <cp:keywords/>
  <dc:description/>
  <cp:lastModifiedBy>trudia</cp:lastModifiedBy>
  <cp:revision>2</cp:revision>
  <dcterms:created xsi:type="dcterms:W3CDTF">2020-08-24T01:14:00Z</dcterms:created>
  <dcterms:modified xsi:type="dcterms:W3CDTF">2020-08-24T01:14:00Z</dcterms:modified>
</cp:coreProperties>
</file>